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сшего образования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олледж ВятГУ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F513FB" w:rsidRDefault="008E1F3E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МАШНЕЙ </w:t>
      </w:r>
      <w:r w:rsidR="003E41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 w:rsidR="000A5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C4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F513FB" w:rsidRDefault="003E41A9" w:rsidP="00336D1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Выполнил: студент учебной группы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ИСПк-</w:t>
      </w:r>
      <w:r w:rsidR="003F3060" w:rsidRPr="00F513FB">
        <w:rPr>
          <w:color w:val="000000" w:themeColor="text1"/>
          <w:sz w:val="28"/>
          <w:szCs w:val="28"/>
        </w:rPr>
        <w:t>203-52-00</w:t>
      </w:r>
    </w:p>
    <w:p w:rsidR="00305327" w:rsidRPr="00F513FB" w:rsidRDefault="003F3060" w:rsidP="003E41A9">
      <w:pPr>
        <w:pStyle w:val="a3"/>
        <w:spacing w:before="0" w:beforeAutospacing="0" w:after="0" w:afterAutospacing="0" w:line="360" w:lineRule="auto"/>
        <w:ind w:firstLine="5529"/>
        <w:rPr>
          <w:rStyle w:val="apple-converted-space"/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оскребышев Роман Алексеевич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Преподаватель:</w:t>
      </w:r>
    </w:p>
    <w:p w:rsidR="00305327" w:rsidRPr="00F513FB" w:rsidRDefault="00305327" w:rsidP="003E41A9">
      <w:pPr>
        <w:pStyle w:val="a3"/>
        <w:spacing w:before="0" w:beforeAutospacing="0" w:after="0" w:afterAutospacing="0" w:line="360" w:lineRule="auto"/>
        <w:ind w:firstLine="5529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ind w:hanging="851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513FB">
        <w:rPr>
          <w:color w:val="000000" w:themeColor="text1"/>
          <w:sz w:val="28"/>
          <w:szCs w:val="28"/>
        </w:rPr>
        <w:t>Киров</w:t>
      </w:r>
    </w:p>
    <w:p w:rsidR="00305327" w:rsidRPr="00F513FB" w:rsidRDefault="00305327" w:rsidP="00336D1D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F513FB">
        <w:rPr>
          <w:color w:val="000000" w:themeColor="text1"/>
          <w:sz w:val="28"/>
          <w:szCs w:val="28"/>
        </w:rPr>
        <w:t>202</w:t>
      </w:r>
      <w:r w:rsidR="00E96F24">
        <w:rPr>
          <w:color w:val="000000" w:themeColor="text1"/>
          <w:sz w:val="28"/>
          <w:szCs w:val="28"/>
        </w:rPr>
        <w:t>2</w:t>
      </w:r>
    </w:p>
    <w:p w:rsidR="00305327" w:rsidRPr="00F513FB" w:rsidRDefault="00305327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1A3" w:rsidRPr="00F513FB" w:rsidRDefault="00BA41A3" w:rsidP="003E41A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:</w:t>
      </w:r>
    </w:p>
    <w:p w:rsidR="00BA41A3" w:rsidRPr="00F513FB" w:rsidRDefault="00BA41A3" w:rsidP="002C4F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1.Написать программу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ую поиск минимального элемента в массиве и определяющую количество вхождений этого элемента в массиве.</w:t>
      </w:r>
    </w:p>
    <w:p w:rsidR="00BA41A3" w:rsidRPr="00F513FB" w:rsidRDefault="00BA41A3" w:rsidP="00336D1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ета регистра)</w:t>
      </w:r>
      <w:r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1A3" w:rsidRPr="00F513FB" w:rsidRDefault="00BA41A3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3FB" w:rsidRPr="00F513FB" w:rsidRDefault="00F513FB" w:rsidP="00336D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1A3" w:rsidRPr="00F513FB" w:rsidRDefault="00BA41A3" w:rsidP="00336D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хема алгоритма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1</w:t>
      </w:r>
    </w:p>
    <w:p w:rsidR="003F3060" w:rsidRPr="00F513FB" w:rsidRDefault="0059713F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2pt;height:347pt">
            <v:imagedata r:id="rId8" o:title="1"/>
          </v:shape>
        </w:pict>
      </w:r>
    </w:p>
    <w:p w:rsidR="003F3060" w:rsidRPr="00F513FB" w:rsidRDefault="000F77BC" w:rsidP="00786D0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E41A9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786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2C4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060" w:rsidRPr="00F513F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6D05" w:rsidRPr="00786D05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Код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r w:rsid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ограммы 1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a=list(map(int,input().split()))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sorted(a)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c=a.count(a[0])</w:t>
      </w:r>
    </w:p>
    <w:p w:rsidR="00786D05" w:rsidRDefault="00786D05" w:rsidP="00786D0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print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a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[0],’ ’,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c</w:t>
      </w:r>
      <w:r w:rsidRPr="00786D05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)</w:t>
      </w:r>
    </w:p>
    <w:p w:rsidR="00786D05" w:rsidRDefault="00786D05" w:rsidP="00786D0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786D05" w:rsidRDefault="00786D05" w:rsidP="00786D0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</w:p>
    <w:p w:rsidR="003F3060" w:rsidRPr="0059713F" w:rsidRDefault="003F3060" w:rsidP="00786D0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513FB">
        <w:rPr>
          <w:rFonts w:ascii="Times New Roman" w:hAnsi="Times New Roman" w:cs="Times New Roman"/>
          <w:b/>
          <w:color w:val="000000"/>
          <w:sz w:val="32"/>
        </w:rPr>
        <w:t>Результат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выполнения</w:t>
      </w:r>
      <w:r w:rsidRPr="00786D05">
        <w:rPr>
          <w:rFonts w:ascii="Times New Roman" w:hAnsi="Times New Roman" w:cs="Times New Roman"/>
          <w:b/>
          <w:color w:val="000000"/>
          <w:sz w:val="32"/>
        </w:rPr>
        <w:t xml:space="preserve"> </w:t>
      </w:r>
      <w:r w:rsidRPr="00F513FB">
        <w:rPr>
          <w:rFonts w:ascii="Times New Roman" w:hAnsi="Times New Roman" w:cs="Times New Roman"/>
          <w:b/>
          <w:color w:val="000000"/>
          <w:sz w:val="32"/>
        </w:rPr>
        <w:t>програ</w:t>
      </w:r>
      <w:r w:rsidR="00F513FB" w:rsidRPr="00F513FB">
        <w:rPr>
          <w:rFonts w:ascii="Times New Roman" w:hAnsi="Times New Roman" w:cs="Times New Roman"/>
          <w:b/>
          <w:color w:val="000000"/>
          <w:sz w:val="32"/>
        </w:rPr>
        <w:t>ммы</w:t>
      </w:r>
      <w:r w:rsidR="009C54F5" w:rsidRPr="0059713F">
        <w:rPr>
          <w:rFonts w:ascii="Times New Roman" w:hAnsi="Times New Roman" w:cs="Times New Roman"/>
          <w:b/>
          <w:color w:val="000000"/>
          <w:sz w:val="32"/>
        </w:rPr>
        <w:t xml:space="preserve"> 2</w:t>
      </w:r>
    </w:p>
    <w:p w:rsidR="003E41A9" w:rsidRDefault="00786D05" w:rsidP="000F77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D0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7FC1A6" wp14:editId="71781F94">
            <wp:extent cx="6479540" cy="1877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A3" w:rsidRPr="003E41A9" w:rsidRDefault="003E41A9" w:rsidP="00786D0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исунок 2  </w:t>
      </w:r>
      <w:r w:rsidR="000F77BC"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- 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Вывод данных</w:t>
      </w:r>
      <w:r w:rsidR="00BA41A3" w:rsidRPr="003E41A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6D05" w:rsidRDefault="00786D05" w:rsidP="00786D0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Задание 2</w:t>
      </w:r>
    </w:p>
    <w:p w:rsidR="00786D05" w:rsidRDefault="0059713F" w:rsidP="00786D0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28"/>
          <w:lang w:eastAsia="ru-RU"/>
        </w:rPr>
        <w:drawing>
          <wp:inline distT="0" distB="0" distL="0" distR="0">
            <wp:extent cx="5359400" cy="8115300"/>
            <wp:effectExtent l="0" t="0" r="0" b="0"/>
            <wp:docPr id="4" name="Рисунок 4" descr="C:\Users\xxsaf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saf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05" w:rsidRDefault="00786D05" w:rsidP="00786D05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Рисунок </w:t>
      </w:r>
      <w:r w:rsid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– схема алгоритма 2</w:t>
      </w:r>
    </w:p>
    <w:p w:rsidR="009C54F5" w:rsidRDefault="009C54F5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Default="009C54F5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Pr="009C54F5" w:rsidRDefault="009C54F5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Код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рограммы</w:t>
      </w:r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2</w:t>
      </w:r>
    </w:p>
    <w:p w:rsidR="009C54F5" w:rsidRDefault="009C54F5" w:rsidP="009C54F5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a=str(input())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=1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c=len(a)//2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for i in range(c)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if ord(a[i])==ord(a[-i-1]) or ord(a[i])==ord(a[-i-1])-32 or ord(a[i])-32==ord(a[-i-1]) 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=1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else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=0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break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if b==1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print('палиндром')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else:</w:t>
      </w:r>
      <w:r w:rsidRPr="009C54F5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br/>
        <w:t>print('не палиндром') </w:t>
      </w:r>
    </w:p>
    <w:p w:rsidR="009C54F5" w:rsidRDefault="009C54F5" w:rsidP="009C54F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>результат выполнения программы 2</w:t>
      </w:r>
    </w:p>
    <w:p w:rsidR="009C54F5" w:rsidRPr="009C54F5" w:rsidRDefault="009C54F5" w:rsidP="009C54F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9C54F5">
        <w:rPr>
          <w:rFonts w:ascii="Times New Roman" w:hAnsi="Times New Roman" w:cs="Times New Roman"/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02DCBC73" wp14:editId="05D73048">
            <wp:extent cx="6479540" cy="21374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F5" w:rsidRPr="009C54F5" w:rsidRDefault="0059713F" w:rsidP="0059713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Рисунок 4</w:t>
      </w:r>
      <w:bookmarkStart w:id="0" w:name="_GoBack"/>
      <w:bookmarkEnd w:id="0"/>
      <w:r w:rsidRPr="009C54F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 - Вывод данных</w:t>
      </w:r>
    </w:p>
    <w:p w:rsid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9C54F5" w:rsidRPr="009C54F5" w:rsidRDefault="009C54F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3E41A9" w:rsidRDefault="003F3060" w:rsidP="003E41A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E37D1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Вывод</w:t>
      </w:r>
    </w:p>
    <w:p w:rsidR="00305327" w:rsidRPr="009C54F5" w:rsidRDefault="00E37D18" w:rsidP="003E41A9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Исходя из общего положения и пользуясь в качестве довода и логического обоснования совокупность ранее упомянутых знаний можно сделать закономерный вывод, что в ходе работы мы использовали ранее изученные знания,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осстановили забывше</w:t>
      </w:r>
      <w:r w:rsidRPr="00E37D18">
        <w:rPr>
          <w:rFonts w:ascii="Times New Roman" w:hAnsi="Times New Roman" w:cs="Times New Roman"/>
          <w:color w:val="000000" w:themeColor="text1"/>
          <w:sz w:val="32"/>
          <w:szCs w:val="28"/>
        </w:rPr>
        <w:t>еся и узнали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как работать с одномерными массивами и строками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осле</w:t>
      </w:r>
      <w:r w:rsidR="000F77BC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проведенной домашней контрольной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работы мы узнали, 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как работать со всеми вышеперечисленными примерами и как использовать команду </w:t>
      </w:r>
      <w:r w:rsidR="009C54F5" w:rsidRPr="009C54F5">
        <w:rPr>
          <w:rFonts w:ascii="Times New Roman" w:hAnsi="Times New Roman" w:cs="Times New Roman"/>
          <w:color w:val="000000" w:themeColor="text1"/>
          <w:sz w:val="32"/>
          <w:szCs w:val="28"/>
        </w:rPr>
        <w:t>ord. Функция Python ord-это встроенная функция, которая возвращает целое число, представляющее код Юникода указанного символа. Другими словами, в Python каждому символу Юникода присвоено целое число. Таким образом, используя Python и встроенную функцию (), мы можем узнать это целое число.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>После проведенной лабораторной работы мы можем смело сказать, что полученные знания помогли быстрее и грамотнее спра</w:t>
      </w:r>
      <w:r w:rsidR="009C54F5">
        <w:rPr>
          <w:rFonts w:ascii="Times New Roman" w:hAnsi="Times New Roman" w:cs="Times New Roman"/>
          <w:color w:val="000000" w:themeColor="text1"/>
          <w:sz w:val="32"/>
          <w:szCs w:val="28"/>
        </w:rPr>
        <w:t>виться с лабораторной работой №2</w:t>
      </w:r>
      <w:r w:rsidR="003E41A9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 написать этот отчет.</w:t>
      </w:r>
    </w:p>
    <w:sectPr w:rsidR="00305327" w:rsidRPr="009C54F5" w:rsidSect="003F306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A3" w:rsidRDefault="00BA41A3" w:rsidP="00BA41A3">
      <w:r>
        <w:separator/>
      </w:r>
    </w:p>
  </w:endnote>
  <w:endnote w:type="continuationSeparator" w:id="0">
    <w:p w:rsidR="00BA41A3" w:rsidRDefault="00BA41A3" w:rsidP="00BA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A3" w:rsidRDefault="00BA41A3" w:rsidP="00BA41A3">
      <w:r>
        <w:separator/>
      </w:r>
    </w:p>
  </w:footnote>
  <w:footnote w:type="continuationSeparator" w:id="0">
    <w:p w:rsidR="00BA41A3" w:rsidRDefault="00BA41A3" w:rsidP="00BA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2D5"/>
    <w:multiLevelType w:val="hybridMultilevel"/>
    <w:tmpl w:val="5632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2970"/>
    <w:rsid w:val="000A537E"/>
    <w:rsid w:val="000F77BC"/>
    <w:rsid w:val="00280B77"/>
    <w:rsid w:val="002C4F0C"/>
    <w:rsid w:val="00305327"/>
    <w:rsid w:val="00321EF4"/>
    <w:rsid w:val="00336D1D"/>
    <w:rsid w:val="0035368F"/>
    <w:rsid w:val="003E41A9"/>
    <w:rsid w:val="003F3060"/>
    <w:rsid w:val="0042713C"/>
    <w:rsid w:val="0059713F"/>
    <w:rsid w:val="00786D05"/>
    <w:rsid w:val="007A758D"/>
    <w:rsid w:val="008E1F3E"/>
    <w:rsid w:val="009C54F5"/>
    <w:rsid w:val="009E6835"/>
    <w:rsid w:val="00AA6885"/>
    <w:rsid w:val="00BA41A3"/>
    <w:rsid w:val="00BE55D5"/>
    <w:rsid w:val="00D435F4"/>
    <w:rsid w:val="00E37D18"/>
    <w:rsid w:val="00E96F24"/>
    <w:rsid w:val="00F5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20FED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6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1A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3876-D025-494A-984D-9411C403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Рома Поскрёбышев</cp:lastModifiedBy>
  <cp:revision>19</cp:revision>
  <dcterms:created xsi:type="dcterms:W3CDTF">2020-09-28T05:40:00Z</dcterms:created>
  <dcterms:modified xsi:type="dcterms:W3CDTF">2022-11-21T06:30:00Z</dcterms:modified>
</cp:coreProperties>
</file>